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CBF02" w14:textId="454F4C7E" w:rsidR="004C441B" w:rsidRPr="004705D9" w:rsidRDefault="008E799F" w:rsidP="00AF4E77">
      <w:pPr>
        <w:tabs>
          <w:tab w:val="center" w:pos="252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4705D9">
        <w:rPr>
          <w:rFonts w:ascii="Times New Roman" w:hAnsi="Times New Roman" w:cs="Times New Roman"/>
          <w:b/>
        </w:rPr>
        <w:t>Lietuvos sveikatos mokslų universiteto Kauno klinikos</w:t>
      </w:r>
    </w:p>
    <w:p w14:paraId="48485EB5" w14:textId="71D62C87" w:rsidR="004C441B" w:rsidRPr="008E799F" w:rsidRDefault="004C441B" w:rsidP="004C441B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799F">
        <w:rPr>
          <w:rFonts w:ascii="Times New Roman" w:eastAsia="Times New Roman" w:hAnsi="Times New Roman" w:cs="Times New Roman"/>
          <w:b/>
        </w:rPr>
        <w:t>PASIŪLYMAS</w:t>
      </w:r>
    </w:p>
    <w:p w14:paraId="40773719" w14:textId="77777777" w:rsidR="008E799F" w:rsidRPr="008E799F" w:rsidRDefault="008E799F" w:rsidP="004C441B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B661B53" w14:textId="64D1D1C5" w:rsidR="004C441B" w:rsidRPr="008E799F" w:rsidRDefault="004C441B" w:rsidP="004C441B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799F">
        <w:rPr>
          <w:rFonts w:ascii="Times New Roman" w:eastAsia="Times New Roman" w:hAnsi="Times New Roman" w:cs="Times New Roman"/>
          <w:b/>
        </w:rPr>
        <w:t xml:space="preserve">DĖL ODONTOLOGINIŲ MEDŽIAGŲ IR PRIEMONIŲ </w:t>
      </w:r>
      <w:r w:rsidR="008E799F" w:rsidRPr="008E799F">
        <w:rPr>
          <w:rFonts w:ascii="Times New Roman" w:eastAsia="Times New Roman" w:hAnsi="Times New Roman" w:cs="Times New Roman"/>
          <w:b/>
        </w:rPr>
        <w:t xml:space="preserve">ORTODONTIJAI </w:t>
      </w:r>
      <w:r w:rsidRPr="008E799F">
        <w:rPr>
          <w:rFonts w:ascii="Times New Roman" w:eastAsia="Times New Roman" w:hAnsi="Times New Roman" w:cs="Times New Roman"/>
          <w:b/>
        </w:rPr>
        <w:t>PIRKIMO</w:t>
      </w:r>
    </w:p>
    <w:p w14:paraId="5D6DB94F" w14:textId="77777777" w:rsidR="004C441B" w:rsidRPr="008E799F" w:rsidRDefault="004C441B" w:rsidP="004C441B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330343" w14:textId="386AF30E" w:rsidR="004C441B" w:rsidRPr="008E799F" w:rsidRDefault="004C441B" w:rsidP="004C44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E799F">
        <w:rPr>
          <w:rFonts w:ascii="Times New Roman" w:eastAsia="Calibri" w:hAnsi="Times New Roman" w:cs="Times New Roman"/>
          <w:u w:val="single"/>
        </w:rPr>
        <w:t>2018.</w:t>
      </w:r>
      <w:r w:rsidR="008E799F" w:rsidRPr="008E799F">
        <w:rPr>
          <w:rFonts w:ascii="Times New Roman" w:eastAsia="Calibri" w:hAnsi="Times New Roman" w:cs="Times New Roman"/>
          <w:u w:val="single"/>
        </w:rPr>
        <w:t>12</w:t>
      </w:r>
      <w:r w:rsidRPr="008E799F">
        <w:rPr>
          <w:rFonts w:ascii="Times New Roman" w:eastAsia="Calibri" w:hAnsi="Times New Roman" w:cs="Times New Roman"/>
          <w:u w:val="single"/>
        </w:rPr>
        <w:t>.</w:t>
      </w:r>
      <w:r w:rsidR="008E799F" w:rsidRPr="008E799F">
        <w:rPr>
          <w:rFonts w:ascii="Times New Roman" w:eastAsia="Calibri" w:hAnsi="Times New Roman" w:cs="Times New Roman"/>
          <w:u w:val="single"/>
        </w:rPr>
        <w:t>09</w:t>
      </w:r>
      <w:r w:rsidRPr="008E799F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8E799F">
        <w:rPr>
          <w:rFonts w:ascii="Times New Roman" w:eastAsia="Calibri" w:hAnsi="Times New Roman" w:cs="Times New Roman"/>
        </w:rPr>
        <w:t>Nr._</w:t>
      </w:r>
      <w:r w:rsidRPr="008E799F">
        <w:rPr>
          <w:rFonts w:ascii="Times New Roman" w:eastAsia="Calibri" w:hAnsi="Times New Roman" w:cs="Times New Roman"/>
          <w:u w:val="single"/>
        </w:rPr>
        <w:t>RN-18</w:t>
      </w:r>
      <w:r w:rsidR="008E799F" w:rsidRPr="008E799F">
        <w:rPr>
          <w:rFonts w:ascii="Times New Roman" w:eastAsia="Calibri" w:hAnsi="Times New Roman" w:cs="Times New Roman"/>
          <w:u w:val="single"/>
        </w:rPr>
        <w:t>1</w:t>
      </w:r>
      <w:r w:rsidRPr="008E799F">
        <w:rPr>
          <w:rFonts w:ascii="Times New Roman" w:eastAsia="Calibri" w:hAnsi="Times New Roman" w:cs="Times New Roman"/>
          <w:u w:val="single"/>
        </w:rPr>
        <w:t>2</w:t>
      </w:r>
      <w:r w:rsidR="008E799F" w:rsidRPr="008E799F">
        <w:rPr>
          <w:rFonts w:ascii="Times New Roman" w:eastAsia="Calibri" w:hAnsi="Times New Roman" w:cs="Times New Roman"/>
          <w:u w:val="single"/>
        </w:rPr>
        <w:t>09-</w:t>
      </w:r>
      <w:r w:rsidRPr="008E799F">
        <w:rPr>
          <w:rFonts w:ascii="Times New Roman" w:eastAsia="Calibri" w:hAnsi="Times New Roman" w:cs="Times New Roman"/>
          <w:u w:val="single"/>
        </w:rPr>
        <w:t>1</w:t>
      </w:r>
    </w:p>
    <w:p w14:paraId="5C62E8D9" w14:textId="598BB7C1" w:rsidR="008E799F" w:rsidRPr="008E799F" w:rsidRDefault="008E799F" w:rsidP="004C44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E799F">
        <w:rPr>
          <w:rFonts w:ascii="Times New Roman" w:eastAsia="Calibri" w:hAnsi="Times New Roman" w:cs="Times New Roman"/>
          <w:bCs/>
          <w:color w:val="000000"/>
          <w:u w:val="single"/>
        </w:rPr>
        <w:t>Vilnius</w:t>
      </w:r>
      <w:r w:rsidRPr="008E799F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   </w:t>
      </w:r>
      <w:r w:rsidRPr="008E799F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3B10FF73" w14:textId="79FB30C8" w:rsidR="004C441B" w:rsidRPr="008E799F" w:rsidRDefault="004C441B" w:rsidP="004C441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48B5A8C" w14:textId="6ECF3485" w:rsidR="008E799F" w:rsidRDefault="008E799F" w:rsidP="008E799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</w:rPr>
      </w:pPr>
      <w:r w:rsidRPr="008E799F">
        <w:rPr>
          <w:rFonts w:ascii="Times New Roman" w:eastAsia="Calibri" w:hAnsi="Times New Roman" w:cs="Times New Roman"/>
          <w:bCs/>
          <w:color w:val="000000"/>
        </w:rPr>
        <w:t>1 lentelė</w:t>
      </w:r>
    </w:p>
    <w:p w14:paraId="1A9A4DC3" w14:textId="582CC750" w:rsidR="004C441B" w:rsidRPr="008E799F" w:rsidRDefault="008E799F" w:rsidP="008E799F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8E799F">
        <w:rPr>
          <w:rFonts w:ascii="Times New Roman" w:hAnsi="Times New Roman" w:cs="Times New Roman"/>
          <w:b/>
        </w:rPr>
        <w:t>TIEKĖJO REKVIZITAI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562"/>
      </w:tblGrid>
      <w:tr w:rsidR="00D9761C" w:rsidRPr="008E799F" w14:paraId="0A932C43" w14:textId="77777777" w:rsidTr="004C441B">
        <w:trPr>
          <w:trHeight w:val="41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EF0F" w14:textId="77777777" w:rsidR="00D9761C" w:rsidRPr="008E799F" w:rsidRDefault="00D9761C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 xml:space="preserve">Tiekėjo pavadinimas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D548" w14:textId="77777777" w:rsidR="00D9761C" w:rsidRPr="008E799F" w:rsidRDefault="00D9761C" w:rsidP="00F4422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>UAB „Baltmed“</w:t>
            </w:r>
          </w:p>
        </w:tc>
      </w:tr>
      <w:tr w:rsidR="00D9761C" w:rsidRPr="008E799F" w14:paraId="279B20B9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B89E" w14:textId="77777777" w:rsidR="00D9761C" w:rsidRPr="008E799F" w:rsidRDefault="00D9761C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 xml:space="preserve">Tiekėjo adresas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5AAB" w14:textId="77777777" w:rsidR="00D9761C" w:rsidRPr="008E799F" w:rsidRDefault="00D9761C" w:rsidP="0000411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 xml:space="preserve">Ukmergės </w:t>
            </w:r>
            <w:r w:rsidRPr="008E799F">
              <w:rPr>
                <w:rFonts w:ascii="Times New Roman" w:hAnsi="Times New Roman" w:cs="Times New Roman"/>
                <w:lang w:val="en-GB"/>
              </w:rPr>
              <w:t xml:space="preserve"> g. 298B, LT-06413 </w:t>
            </w:r>
            <w:r w:rsidRPr="008E799F">
              <w:rPr>
                <w:rFonts w:ascii="Times New Roman" w:hAnsi="Times New Roman" w:cs="Times New Roman"/>
              </w:rPr>
              <w:t>Vilnius</w:t>
            </w:r>
          </w:p>
        </w:tc>
      </w:tr>
      <w:tr w:rsidR="008E799F" w:rsidRPr="008E799F" w14:paraId="52150A03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CC99" w14:textId="2C2625C3" w:rsidR="008E799F" w:rsidRPr="008E799F" w:rsidRDefault="002F05CA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A4EC5">
              <w:t>Įmonės kodas, PVM mokėtojo koda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D8EF" w14:textId="2681C508" w:rsidR="008E799F" w:rsidRPr="008E799F" w:rsidRDefault="008C2765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įm.k. </w:t>
            </w:r>
            <w:r w:rsidR="002F05CA">
              <w:rPr>
                <w:rFonts w:ascii="Times New Roman" w:hAnsi="Times New Roman" w:cs="Times New Roman"/>
              </w:rPr>
              <w:t xml:space="preserve">302582602, </w:t>
            </w:r>
            <w:r>
              <w:rPr>
                <w:rFonts w:ascii="Times New Roman" w:hAnsi="Times New Roman" w:cs="Times New Roman"/>
              </w:rPr>
              <w:t xml:space="preserve">PVM k. </w:t>
            </w:r>
            <w:r w:rsidR="00BB332A">
              <w:rPr>
                <w:rFonts w:ascii="Times New Roman" w:hAnsi="Times New Roman" w:cs="Times New Roman"/>
              </w:rPr>
              <w:t>LT</w:t>
            </w:r>
            <w:r>
              <w:rPr>
                <w:rFonts w:ascii="Times New Roman" w:hAnsi="Times New Roman" w:cs="Times New Roman"/>
              </w:rPr>
              <w:t>100005896319</w:t>
            </w:r>
          </w:p>
        </w:tc>
      </w:tr>
      <w:tr w:rsidR="008E799F" w:rsidRPr="008E799F" w14:paraId="600C82A6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018F" w14:textId="697669E7" w:rsidR="008E799F" w:rsidRPr="008E799F" w:rsidRDefault="002F05CA" w:rsidP="002F05C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4EC5">
              <w:t xml:space="preserve">Atsiskaitomosios sąskaitos numeris, bankas, banko </w:t>
            </w:r>
            <w:r>
              <w:t>k</w:t>
            </w:r>
            <w:r w:rsidRPr="005A4EC5">
              <w:t>oda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A9A9" w14:textId="720069D6" w:rsidR="008E799F" w:rsidRPr="008E799F" w:rsidRDefault="008C2765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767044060007678317, AB SEB bankas, kodas 70440</w:t>
            </w:r>
          </w:p>
        </w:tc>
      </w:tr>
      <w:tr w:rsidR="008E799F" w:rsidRPr="008E799F" w14:paraId="1A9A98F1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6A79" w14:textId="45F58611" w:rsidR="008E799F" w:rsidRPr="008E799F" w:rsidRDefault="002F05CA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A4EC5">
              <w:t>Įmonės vadovo pareigos, vardas, pavardė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76C2" w14:textId="2F1CE790" w:rsidR="008E799F" w:rsidRPr="008E799F" w:rsidRDefault="002F05CA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 Rimgaudas Vaškelis</w:t>
            </w:r>
          </w:p>
        </w:tc>
      </w:tr>
      <w:tr w:rsidR="00D9761C" w:rsidRPr="008E799F" w14:paraId="2B9848FE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2171" w14:textId="77777777" w:rsidR="00D9761C" w:rsidRPr="008E799F" w:rsidRDefault="00D9761C" w:rsidP="005A5E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>Už pasiūlymą atsakingo asmens vardas, pavardė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A36B" w14:textId="73317EF3" w:rsidR="00D9761C" w:rsidRPr="008E799F" w:rsidRDefault="00094835" w:rsidP="005A5E05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E799F">
              <w:rPr>
                <w:rFonts w:ascii="Times New Roman" w:hAnsi="Times New Roman" w:cs="Times New Roman"/>
              </w:rPr>
              <w:t>Darius Kalinskas</w:t>
            </w:r>
          </w:p>
        </w:tc>
      </w:tr>
      <w:tr w:rsidR="002F05CA" w:rsidRPr="008E799F" w14:paraId="2E0FDAF5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8775" w14:textId="3AFA18F2" w:rsidR="002F05CA" w:rsidRPr="008E799F" w:rsidRDefault="002F05CA" w:rsidP="002F05C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4EC5">
              <w:t>Už sutarties vykdymą atsakingo asmens pareigos, vardas, pavardė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7FB3" w14:textId="2D2366B1" w:rsidR="002F05CA" w:rsidRPr="008E799F" w:rsidRDefault="002F05CA" w:rsidP="002F05C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 Rimgaudas Vaškelis</w:t>
            </w:r>
          </w:p>
        </w:tc>
      </w:tr>
      <w:tr w:rsidR="002F05CA" w:rsidRPr="008E799F" w14:paraId="3AE46FE2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FB56" w14:textId="77777777" w:rsidR="002F05CA" w:rsidRPr="008E799F" w:rsidRDefault="002F05CA" w:rsidP="002F05C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>Telefono numeri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DB85" w14:textId="77777777" w:rsidR="002F05CA" w:rsidRPr="008E799F" w:rsidRDefault="002F05CA" w:rsidP="002F05C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>8 5 2470628</w:t>
            </w:r>
          </w:p>
        </w:tc>
      </w:tr>
      <w:tr w:rsidR="002F05CA" w:rsidRPr="008E799F" w14:paraId="5711924B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0086" w14:textId="77777777" w:rsidR="002F05CA" w:rsidRPr="008E799F" w:rsidRDefault="002F05CA" w:rsidP="002F05C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>Fakso numeri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0334" w14:textId="77777777" w:rsidR="002F05CA" w:rsidRPr="008E799F" w:rsidRDefault="002F05CA" w:rsidP="002F05C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>8 5 2470678</w:t>
            </w:r>
          </w:p>
        </w:tc>
      </w:tr>
      <w:tr w:rsidR="002F05CA" w:rsidRPr="008E799F" w14:paraId="4377BE1F" w14:textId="77777777" w:rsidTr="004C441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2E1F" w14:textId="77777777" w:rsidR="002F05CA" w:rsidRPr="008E799F" w:rsidRDefault="002F05CA" w:rsidP="002F05C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E799F">
              <w:rPr>
                <w:rFonts w:ascii="Times New Roman" w:hAnsi="Times New Roman" w:cs="Times New Roman"/>
              </w:rPr>
              <w:t>El. pašto adresa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4429" w14:textId="77777777" w:rsidR="002F05CA" w:rsidRPr="008E799F" w:rsidRDefault="002F05CA" w:rsidP="002F05CA">
            <w:pPr>
              <w:snapToGrid w:val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E799F">
              <w:rPr>
                <w:rFonts w:ascii="Times New Roman" w:hAnsi="Times New Roman" w:cs="Times New Roman"/>
                <w:lang w:val="en-GB"/>
              </w:rPr>
              <w:t>info@baltmed.lt</w:t>
            </w:r>
          </w:p>
        </w:tc>
      </w:tr>
    </w:tbl>
    <w:p w14:paraId="4FAEB734" w14:textId="77777777" w:rsidR="004705D9" w:rsidRPr="004705D9" w:rsidRDefault="004705D9" w:rsidP="004705D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>Šiuo pasiūlymu pažymime, kad sutinkame su visomis pirkimo sąlygomis, nustatytomis:</w:t>
      </w:r>
    </w:p>
    <w:p w14:paraId="7CB729EB" w14:textId="77777777" w:rsidR="004705D9" w:rsidRPr="004705D9" w:rsidRDefault="004705D9" w:rsidP="004705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>atviro konkurso skelbime, paskelbtame Viešųjų pirkimų įstatymo nustatyta tvarka;</w:t>
      </w:r>
    </w:p>
    <w:p w14:paraId="19D00905" w14:textId="77777777" w:rsidR="004705D9" w:rsidRPr="004705D9" w:rsidRDefault="004705D9" w:rsidP="004705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>kituose pirkimo dokumentuose (jų paaiškinimuose, papildymuose).</w:t>
      </w:r>
    </w:p>
    <w:p w14:paraId="5CF6C6FA" w14:textId="77777777" w:rsidR="004705D9" w:rsidRPr="004705D9" w:rsidRDefault="004705D9" w:rsidP="004705D9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ab/>
        <w:t>P</w:t>
      </w:r>
      <w:r w:rsidRPr="004705D9">
        <w:rPr>
          <w:rFonts w:ascii="Times New Roman" w:hAnsi="Times New Roman" w:cs="Times New Roman"/>
          <w:spacing w:val="-4"/>
        </w:rPr>
        <w:t>atvirtiname, kad pasiūlyme pateiktos dokumentų skaitmeninės</w:t>
      </w:r>
      <w:r w:rsidRPr="004705D9">
        <w:rPr>
          <w:rFonts w:ascii="Times New Roman" w:hAnsi="Times New Roman" w:cs="Times New Roman"/>
        </w:rPr>
        <w:t xml:space="preserve"> kopijos ir elektroninėmis priemonėmis pateikti duomenys yra tikri.</w:t>
      </w:r>
      <w:r w:rsidRPr="004705D9">
        <w:rPr>
          <w:rFonts w:ascii="Times New Roman" w:hAnsi="Times New Roman" w:cs="Times New Roman"/>
          <w:b/>
        </w:rPr>
        <w:tab/>
      </w:r>
    </w:p>
    <w:p w14:paraId="596EA0A1" w14:textId="77777777" w:rsidR="004705D9" w:rsidRPr="004705D9" w:rsidRDefault="004705D9" w:rsidP="004705D9">
      <w:pPr>
        <w:pStyle w:val="Header"/>
        <w:ind w:left="7920" w:firstLine="720"/>
        <w:jc w:val="right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 xml:space="preserve">  3 lentelė</w:t>
      </w:r>
    </w:p>
    <w:p w14:paraId="0415353B" w14:textId="77777777" w:rsidR="004705D9" w:rsidRPr="004705D9" w:rsidRDefault="004705D9" w:rsidP="004705D9">
      <w:pPr>
        <w:pStyle w:val="Header"/>
        <w:ind w:left="7920" w:firstLine="720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ab/>
      </w:r>
    </w:p>
    <w:p w14:paraId="3CA7CBC3" w14:textId="77777777" w:rsidR="004705D9" w:rsidRPr="004705D9" w:rsidRDefault="004705D9" w:rsidP="004705D9">
      <w:pPr>
        <w:pStyle w:val="Header"/>
        <w:jc w:val="center"/>
        <w:rPr>
          <w:rFonts w:ascii="Times New Roman" w:hAnsi="Times New Roman" w:cs="Times New Roman"/>
          <w:b/>
        </w:rPr>
      </w:pPr>
      <w:r w:rsidRPr="004705D9">
        <w:rPr>
          <w:rFonts w:ascii="Times New Roman" w:hAnsi="Times New Roman" w:cs="Times New Roman"/>
          <w:b/>
        </w:rPr>
        <w:t>PASIŪLYMO KAINA</w:t>
      </w:r>
    </w:p>
    <w:p w14:paraId="0C40BB94" w14:textId="77777777" w:rsidR="004705D9" w:rsidRPr="004705D9" w:rsidRDefault="004705D9" w:rsidP="004705D9">
      <w:pPr>
        <w:pStyle w:val="Header"/>
        <w:jc w:val="center"/>
        <w:rPr>
          <w:rFonts w:ascii="Times New Roman" w:hAnsi="Times New Roman" w:cs="Times New Roman"/>
          <w:b/>
        </w:rPr>
      </w:pPr>
    </w:p>
    <w:p w14:paraId="2A68D809" w14:textId="1301DABB" w:rsidR="004705D9" w:rsidRPr="00DA7350" w:rsidRDefault="004705D9" w:rsidP="004705D9">
      <w:pPr>
        <w:pStyle w:val="Header"/>
        <w:jc w:val="center"/>
        <w:rPr>
          <w:rFonts w:ascii="Times New Roman" w:hAnsi="Times New Roman" w:cs="Times New Roman"/>
          <w:b/>
          <w:u w:val="single"/>
        </w:rPr>
      </w:pPr>
      <w:r w:rsidRPr="00DA7350">
        <w:rPr>
          <w:rFonts w:ascii="Times New Roman" w:hAnsi="Times New Roman" w:cs="Times New Roman"/>
          <w:b/>
          <w:u w:val="single"/>
        </w:rPr>
        <w:t>Kainų pasiūlym</w:t>
      </w:r>
      <w:r w:rsidR="00DA7350">
        <w:rPr>
          <w:rFonts w:ascii="Times New Roman" w:hAnsi="Times New Roman" w:cs="Times New Roman"/>
          <w:b/>
          <w:u w:val="single"/>
        </w:rPr>
        <w:t>as</w:t>
      </w:r>
      <w:r w:rsidRPr="00DA7350">
        <w:rPr>
          <w:rFonts w:ascii="Times New Roman" w:hAnsi="Times New Roman" w:cs="Times New Roman"/>
          <w:b/>
          <w:u w:val="single"/>
        </w:rPr>
        <w:t xml:space="preserve"> užpildyt</w:t>
      </w:r>
      <w:r w:rsidR="00DA7350">
        <w:rPr>
          <w:rFonts w:ascii="Times New Roman" w:hAnsi="Times New Roman" w:cs="Times New Roman"/>
          <w:b/>
          <w:u w:val="single"/>
        </w:rPr>
        <w:t>as</w:t>
      </w:r>
      <w:r w:rsidRPr="00DA7350">
        <w:rPr>
          <w:rFonts w:ascii="Times New Roman" w:hAnsi="Times New Roman" w:cs="Times New Roman"/>
          <w:b/>
          <w:u w:val="single"/>
        </w:rPr>
        <w:t xml:space="preserve"> pirkimo dokumentų 5 priede „Kainų pasiūlymo lentelė“ </w:t>
      </w:r>
    </w:p>
    <w:p w14:paraId="13349EC0" w14:textId="77777777" w:rsidR="004705D9" w:rsidRPr="004705D9" w:rsidRDefault="004705D9" w:rsidP="004705D9">
      <w:pPr>
        <w:jc w:val="both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 xml:space="preserve">                    </w:t>
      </w:r>
      <w:r w:rsidRPr="004705D9">
        <w:rPr>
          <w:rFonts w:ascii="Times New Roman" w:hAnsi="Times New Roman" w:cs="Times New Roman"/>
        </w:rPr>
        <w:tab/>
      </w:r>
      <w:r w:rsidRPr="004705D9">
        <w:rPr>
          <w:rFonts w:ascii="Times New Roman" w:hAnsi="Times New Roman" w:cs="Times New Roman"/>
        </w:rPr>
        <w:tab/>
      </w:r>
      <w:r w:rsidRPr="004705D9">
        <w:rPr>
          <w:rFonts w:ascii="Times New Roman" w:hAnsi="Times New Roman" w:cs="Times New Roman"/>
        </w:rPr>
        <w:tab/>
        <w:t xml:space="preserve">          </w:t>
      </w:r>
      <w:r w:rsidRPr="004705D9">
        <w:rPr>
          <w:rFonts w:ascii="Times New Roman" w:hAnsi="Times New Roman" w:cs="Times New Roman"/>
        </w:rPr>
        <w:tab/>
      </w:r>
      <w:r w:rsidRPr="004705D9">
        <w:rPr>
          <w:rFonts w:ascii="Times New Roman" w:hAnsi="Times New Roman" w:cs="Times New Roman"/>
        </w:rPr>
        <w:tab/>
      </w:r>
      <w:r w:rsidRPr="004705D9">
        <w:rPr>
          <w:rFonts w:ascii="Times New Roman" w:hAnsi="Times New Roman" w:cs="Times New Roman"/>
        </w:rPr>
        <w:tab/>
        <w:t xml:space="preserve">                </w:t>
      </w:r>
    </w:p>
    <w:p w14:paraId="64BAD82E" w14:textId="77777777" w:rsidR="004705D9" w:rsidRPr="004705D9" w:rsidRDefault="004705D9" w:rsidP="004705D9">
      <w:pPr>
        <w:jc w:val="right"/>
        <w:rPr>
          <w:rFonts w:ascii="Times New Roman" w:hAnsi="Times New Roman" w:cs="Times New Roman"/>
        </w:rPr>
      </w:pPr>
      <w:r w:rsidRPr="004705D9">
        <w:rPr>
          <w:rFonts w:ascii="Times New Roman" w:hAnsi="Times New Roman" w:cs="Times New Roman"/>
        </w:rPr>
        <w:t>4 lentelė</w:t>
      </w:r>
    </w:p>
    <w:p w14:paraId="6F0451E5" w14:textId="77777777" w:rsidR="004705D9" w:rsidRPr="004705D9" w:rsidRDefault="004705D9" w:rsidP="004705D9">
      <w:pPr>
        <w:ind w:firstLine="720"/>
        <w:jc w:val="both"/>
        <w:rPr>
          <w:rFonts w:ascii="Times New Roman" w:hAnsi="Times New Roman" w:cs="Times New Roman"/>
        </w:rPr>
      </w:pPr>
    </w:p>
    <w:p w14:paraId="13C6C1B2" w14:textId="77777777" w:rsidR="004705D9" w:rsidRPr="004705D9" w:rsidRDefault="004705D9" w:rsidP="004705D9">
      <w:pPr>
        <w:jc w:val="center"/>
        <w:rPr>
          <w:rFonts w:ascii="Times New Roman" w:hAnsi="Times New Roman" w:cs="Times New Roman"/>
          <w:b/>
        </w:rPr>
      </w:pPr>
      <w:r w:rsidRPr="004705D9">
        <w:rPr>
          <w:rFonts w:ascii="Times New Roman" w:hAnsi="Times New Roman" w:cs="Times New Roman"/>
          <w:b/>
        </w:rPr>
        <w:t>PATEIKIAMŲ DOKUMENTŲ SĄRAŠAS</w:t>
      </w:r>
    </w:p>
    <w:p w14:paraId="4B0174BF" w14:textId="6606FCBE" w:rsidR="004705D9" w:rsidRDefault="004705D9" w:rsidP="004705D9">
      <w:pPr>
        <w:rPr>
          <w:rFonts w:ascii="Times New Roman" w:hAnsi="Times New Roman" w:cs="Times New Roman"/>
          <w:b/>
        </w:rPr>
      </w:pPr>
    </w:p>
    <w:p w14:paraId="351AF15F" w14:textId="77777777" w:rsidR="00DA7350" w:rsidRPr="004705D9" w:rsidRDefault="00DA7350" w:rsidP="004705D9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417"/>
        <w:gridCol w:w="3454"/>
        <w:gridCol w:w="657"/>
      </w:tblGrid>
      <w:tr w:rsidR="004705D9" w:rsidRPr="004705D9" w14:paraId="6B5DF9CF" w14:textId="77777777" w:rsidTr="003600B6">
        <w:trPr>
          <w:trHeight w:val="8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6EF" w14:textId="77777777" w:rsidR="004737A2" w:rsidRDefault="004705D9" w:rsidP="0041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5D9">
              <w:rPr>
                <w:rFonts w:ascii="Times New Roman" w:hAnsi="Times New Roman" w:cs="Times New Roman"/>
                <w:b/>
              </w:rPr>
              <w:t>Eil.</w:t>
            </w:r>
          </w:p>
          <w:p w14:paraId="11E8AE3D" w14:textId="6F284255" w:rsidR="004705D9" w:rsidRPr="004705D9" w:rsidRDefault="004705D9" w:rsidP="0041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5D9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E63" w14:textId="77777777" w:rsidR="004705D9" w:rsidRPr="004705D9" w:rsidRDefault="004705D9" w:rsidP="0041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5D9">
              <w:rPr>
                <w:rFonts w:ascii="Times New Roman" w:hAnsi="Times New Roman" w:cs="Times New Roman"/>
                <w:b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698" w14:textId="77777777" w:rsidR="004705D9" w:rsidRPr="004705D9" w:rsidRDefault="004705D9" w:rsidP="0041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5D9">
              <w:rPr>
                <w:rFonts w:ascii="Times New Roman" w:hAnsi="Times New Roman" w:cs="Times New Roman"/>
                <w:b/>
              </w:rPr>
              <w:t>Dokumento puslapių skaičiu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BC3" w14:textId="77777777" w:rsidR="004705D9" w:rsidRPr="004705D9" w:rsidRDefault="004705D9" w:rsidP="00411D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5D9">
              <w:rPr>
                <w:rFonts w:ascii="Times New Roman" w:hAnsi="Times New Roman" w:cs="Times New Roman"/>
                <w:b/>
              </w:rPr>
              <w:t>Failo, kuriame yra dokumentas, pavadinimas</w:t>
            </w:r>
          </w:p>
        </w:tc>
      </w:tr>
      <w:tr w:rsidR="004705D9" w:rsidRPr="004705D9" w14:paraId="703E2A1D" w14:textId="77777777" w:rsidTr="00473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F77" w14:textId="4458351A" w:rsidR="004705D9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60B" w14:textId="0DB523D0" w:rsidR="004705D9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d-response dokum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E95" w14:textId="175318E1" w:rsidR="004705D9" w:rsidRPr="004705D9" w:rsidRDefault="00DA7350" w:rsidP="0047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3E6" w14:textId="6F6DCACA" w:rsidR="004705D9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d-response</w:t>
            </w:r>
          </w:p>
        </w:tc>
      </w:tr>
      <w:tr w:rsidR="00DA7350" w:rsidRPr="004705D9" w14:paraId="4050B93A" w14:textId="77777777" w:rsidTr="00473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0B5" w14:textId="2421DD43" w:rsidR="00DA7350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40" w14:textId="718CDE55" w:rsidR="00DA7350" w:rsidRPr="004705D9" w:rsidRDefault="00DA7350" w:rsidP="00411D54">
            <w:pPr>
              <w:pStyle w:val="Header"/>
              <w:tabs>
                <w:tab w:val="left" w:pos="12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aurum katalo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C9E" w14:textId="1957EE08" w:rsidR="00DA7350" w:rsidRPr="004705D9" w:rsidRDefault="00DA7350" w:rsidP="0047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040" w14:textId="1BDC7B6C" w:rsidR="00DA7350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aurum katalogas</w:t>
            </w:r>
          </w:p>
        </w:tc>
      </w:tr>
      <w:tr w:rsidR="00DA7350" w:rsidRPr="004705D9" w14:paraId="63796780" w14:textId="77777777" w:rsidTr="00473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7AE" w14:textId="2B0C5A0E" w:rsidR="00DA7350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8E1" w14:textId="0AB464CF" w:rsidR="00DA7350" w:rsidRPr="004705D9" w:rsidRDefault="00DA7350" w:rsidP="00411D54">
            <w:pPr>
              <w:pStyle w:val="Header"/>
              <w:tabs>
                <w:tab w:val="left" w:pos="12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galiojimas teikti pasiūl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9232" w14:textId="458C1537" w:rsidR="00DA7350" w:rsidRPr="004705D9" w:rsidRDefault="00DA7350" w:rsidP="0047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590" w14:textId="22635A19" w:rsidR="00DA7350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galiojimas teikti pasiūlymą</w:t>
            </w:r>
          </w:p>
        </w:tc>
      </w:tr>
      <w:tr w:rsidR="00DA7350" w:rsidRPr="004705D9" w14:paraId="7A8717ED" w14:textId="77777777" w:rsidTr="00473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606" w14:textId="6172887F" w:rsidR="00DA7350" w:rsidRPr="004705D9" w:rsidRDefault="00DA7350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F1A" w14:textId="2CC4104B" w:rsidR="00DA7350" w:rsidRPr="004705D9" w:rsidRDefault="00DA7350" w:rsidP="00411D54">
            <w:pPr>
              <w:pStyle w:val="Header"/>
              <w:tabs>
                <w:tab w:val="left" w:pos="12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riedas TECHNINĖ SPECIFIK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A01" w14:textId="5C73C33B" w:rsidR="00DA7350" w:rsidRPr="004705D9" w:rsidRDefault="00DA7350" w:rsidP="0047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EE0" w14:textId="51AF2728" w:rsidR="00DA7350" w:rsidRPr="004705D9" w:rsidRDefault="00DA7350" w:rsidP="00DA7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riedas TECHNINĖ SPECIFIKACIJA</w:t>
            </w:r>
          </w:p>
        </w:tc>
      </w:tr>
      <w:tr w:rsidR="004705D9" w:rsidRPr="004705D9" w14:paraId="0AB3D990" w14:textId="77777777" w:rsidTr="00473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964" w14:textId="562F45E3" w:rsidR="004705D9" w:rsidRPr="004705D9" w:rsidRDefault="004737A2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8BC" w14:textId="475A035A" w:rsidR="004705D9" w:rsidRPr="004705D9" w:rsidRDefault="004737A2" w:rsidP="00411D54">
            <w:pPr>
              <w:pStyle w:val="Header"/>
              <w:tabs>
                <w:tab w:val="left" w:pos="12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riedas KAINŲ PASIŪLYMO LEN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21B" w14:textId="1EC2067E" w:rsidR="004705D9" w:rsidRPr="004705D9" w:rsidRDefault="004737A2" w:rsidP="00473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F89" w14:textId="4545B4BA" w:rsidR="004705D9" w:rsidRPr="004705D9" w:rsidRDefault="004737A2" w:rsidP="00411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riedas KAINŲ PASIŪLYMO LENTELĖ</w:t>
            </w:r>
          </w:p>
        </w:tc>
      </w:tr>
      <w:tr w:rsidR="004705D9" w:rsidRPr="004705D9" w14:paraId="38ED0DA2" w14:textId="77777777" w:rsidTr="00DA7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57" w:type="dxa"/>
          <w:trHeight w:val="324"/>
        </w:trPr>
        <w:tc>
          <w:tcPr>
            <w:tcW w:w="9828" w:type="dxa"/>
            <w:gridSpan w:val="4"/>
          </w:tcPr>
          <w:p w14:paraId="2566D90B" w14:textId="77777777" w:rsidR="004705D9" w:rsidRPr="004705D9" w:rsidRDefault="004705D9" w:rsidP="00411D5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14:paraId="75A14CBD" w14:textId="77777777" w:rsidR="004705D9" w:rsidRPr="004705D9" w:rsidRDefault="004705D9" w:rsidP="00411D54">
            <w:pPr>
              <w:ind w:right="-108" w:firstLine="720"/>
              <w:jc w:val="both"/>
              <w:rPr>
                <w:rFonts w:ascii="Times New Roman" w:hAnsi="Times New Roman" w:cs="Times New Roman"/>
              </w:rPr>
            </w:pPr>
            <w:r w:rsidRPr="004705D9">
              <w:rPr>
                <w:rFonts w:ascii="Times New Roman" w:hAnsi="Times New Roman" w:cs="Times New Roman"/>
              </w:rPr>
              <w:t>Pasiūlymas galioja iki termino, nustatyto pirkimo dokumentuose.</w:t>
            </w:r>
          </w:p>
          <w:p w14:paraId="4809F562" w14:textId="77777777" w:rsidR="004705D9" w:rsidRPr="004705D9" w:rsidRDefault="004705D9" w:rsidP="00411D54">
            <w:pPr>
              <w:ind w:right="-108" w:firstLine="720"/>
              <w:jc w:val="both"/>
              <w:rPr>
                <w:rFonts w:ascii="Times New Roman" w:hAnsi="Times New Roman" w:cs="Times New Roman"/>
              </w:rPr>
            </w:pPr>
          </w:p>
          <w:p w14:paraId="41177ADB" w14:textId="77777777" w:rsidR="004705D9" w:rsidRPr="004705D9" w:rsidRDefault="004705D9" w:rsidP="00411D54">
            <w:pPr>
              <w:ind w:right="-108" w:firstLine="720"/>
              <w:jc w:val="both"/>
              <w:rPr>
                <w:rFonts w:ascii="Times New Roman" w:hAnsi="Times New Roman" w:cs="Times New Roman"/>
              </w:rPr>
            </w:pPr>
            <w:r w:rsidRPr="004705D9">
              <w:rPr>
                <w:rFonts w:ascii="Times New Roman" w:hAnsi="Times New Roman" w:cs="Times New Roman"/>
              </w:rPr>
              <w:t>Pasiūlymo konfidencialią informaciją sudaro (tiekėjai turi nurodyti, kokia pasiūlyme pateikta informacija yra konfidenciali):</w:t>
            </w:r>
          </w:p>
          <w:p w14:paraId="3CD0FD9F" w14:textId="77777777" w:rsidR="004705D9" w:rsidRPr="004705D9" w:rsidRDefault="004705D9" w:rsidP="00411D5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705D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389EA357" w14:textId="77777777" w:rsidR="004705D9" w:rsidRPr="004705D9" w:rsidRDefault="004705D9" w:rsidP="00411D5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705D9">
              <w:rPr>
                <w:rFonts w:ascii="Times New Roman" w:hAnsi="Times New Roman" w:cs="Times New Roman"/>
              </w:rPr>
              <w:t>Pastaba. Tiekėjui nenurodžius, kokia informacija yra konfidenciali, laikoma, kad konfidencialios informacijos pasiūlyme nėra</w:t>
            </w:r>
          </w:p>
        </w:tc>
      </w:tr>
      <w:tr w:rsidR="004705D9" w:rsidRPr="004705D9" w14:paraId="6089BF14" w14:textId="77777777" w:rsidTr="00473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781" w:type="dxa"/>
          <w:trHeight w:val="186"/>
        </w:trPr>
        <w:tc>
          <w:tcPr>
            <w:tcW w:w="704" w:type="dxa"/>
          </w:tcPr>
          <w:p w14:paraId="7930CF33" w14:textId="77777777" w:rsidR="004705D9" w:rsidRPr="004705D9" w:rsidRDefault="004705D9" w:rsidP="00411D5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4705D9" w:rsidRPr="004705D9" w14:paraId="363B6DA8" w14:textId="77777777" w:rsidTr="00411D54">
        <w:trPr>
          <w:trHeight w:val="324"/>
        </w:trPr>
        <w:tc>
          <w:tcPr>
            <w:tcW w:w="9828" w:type="dxa"/>
          </w:tcPr>
          <w:p w14:paraId="50465BC5" w14:textId="77777777" w:rsidR="004705D9" w:rsidRPr="004705D9" w:rsidRDefault="004705D9" w:rsidP="00411D54">
            <w:pPr>
              <w:ind w:right="-108"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B01283" w14:textId="3DC300B5" w:rsidR="00D07CDA" w:rsidRPr="004705D9" w:rsidRDefault="00D07CDA" w:rsidP="004705D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FF06C7" w14:textId="5B23F2D6" w:rsidR="00D07CDA" w:rsidRPr="004705D9" w:rsidRDefault="00D07CDA" w:rsidP="00D07C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705D9">
        <w:rPr>
          <w:rFonts w:ascii="Times New Roman" w:eastAsia="Calibri" w:hAnsi="Times New Roman" w:cs="Times New Roman"/>
        </w:rPr>
        <w:t>Direktoriaus pavaduotojas</w:t>
      </w:r>
      <w:r w:rsidRPr="004705D9">
        <w:rPr>
          <w:rFonts w:ascii="Times New Roman" w:eastAsia="Calibri" w:hAnsi="Times New Roman" w:cs="Times New Roman"/>
        </w:rPr>
        <w:tab/>
      </w:r>
      <w:r w:rsidRPr="004705D9">
        <w:rPr>
          <w:rFonts w:ascii="Times New Roman" w:eastAsia="Calibri" w:hAnsi="Times New Roman" w:cs="Times New Roman"/>
        </w:rPr>
        <w:tab/>
      </w:r>
      <w:r w:rsidRPr="004705D9">
        <w:rPr>
          <w:rFonts w:ascii="Times New Roman" w:eastAsia="Calibri" w:hAnsi="Times New Roman" w:cs="Times New Roman"/>
        </w:rPr>
        <w:tab/>
        <w:t xml:space="preserve">   </w:t>
      </w:r>
      <w:r w:rsidR="00094835" w:rsidRPr="004705D9">
        <w:rPr>
          <w:rFonts w:ascii="Times New Roman" w:eastAsia="Calibri" w:hAnsi="Times New Roman" w:cs="Times New Roman"/>
        </w:rPr>
        <w:t xml:space="preserve">   Darius Kalinska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4C441B" w:rsidRPr="004705D9" w14:paraId="6FFE4757" w14:textId="77777777" w:rsidTr="00AF4E7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E0CC9" w14:textId="77777777" w:rsidR="004C441B" w:rsidRPr="004705D9" w:rsidRDefault="004C441B" w:rsidP="004C441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</w:tcPr>
          <w:p w14:paraId="512D36D0" w14:textId="77777777" w:rsidR="004C441B" w:rsidRPr="004705D9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CA174" w14:textId="77777777" w:rsidR="004C441B" w:rsidRPr="004705D9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dxa"/>
          </w:tcPr>
          <w:p w14:paraId="69EABB73" w14:textId="77777777" w:rsidR="004C441B" w:rsidRPr="004705D9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62296" w14:textId="77777777" w:rsidR="004C441B" w:rsidRPr="004705D9" w:rsidRDefault="004C441B" w:rsidP="004C441B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</w:tcPr>
          <w:p w14:paraId="6B09BF56" w14:textId="77777777" w:rsidR="004C441B" w:rsidRPr="004705D9" w:rsidRDefault="004C441B" w:rsidP="004C441B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C441B" w:rsidRPr="004C441B" w14:paraId="4B58E14D" w14:textId="77777777" w:rsidTr="00AF4E77">
        <w:trPr>
          <w:trHeight w:val="44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3D39D" w14:textId="77777777" w:rsidR="004C441B" w:rsidRPr="004C441B" w:rsidRDefault="004C441B" w:rsidP="004C44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</w:rPr>
            </w:pPr>
            <w:r w:rsidRPr="004C441B">
              <w:rPr>
                <w:rFonts w:ascii="Times New Roman" w:eastAsia="Times New Roman" w:hAnsi="Times New Roman" w:cs="Times New Roman"/>
                <w:position w:val="6"/>
                <w:sz w:val="16"/>
                <w:szCs w:val="16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2D9DD03" w14:textId="77777777" w:rsidR="004C441B" w:rsidRPr="004C441B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0B806" w14:textId="77777777" w:rsidR="004C441B" w:rsidRPr="004C441B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C441B">
              <w:rPr>
                <w:rFonts w:ascii="Times New Roman" w:eastAsia="Calibri" w:hAnsi="Times New Roman" w:cs="Times New Roman"/>
                <w:position w:val="6"/>
                <w:sz w:val="16"/>
                <w:szCs w:val="16"/>
              </w:rPr>
              <w:t>(Parašas)</w:t>
            </w:r>
            <w:r w:rsidRPr="004C44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</w:tcPr>
          <w:p w14:paraId="55A08270" w14:textId="77777777" w:rsidR="004C441B" w:rsidRPr="004C441B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8EEBD" w14:textId="77777777" w:rsidR="004C441B" w:rsidRPr="004C441B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C441B">
              <w:rPr>
                <w:rFonts w:ascii="Times New Roman" w:eastAsia="Calibri" w:hAnsi="Times New Roman" w:cs="Times New Roman"/>
                <w:position w:val="6"/>
                <w:sz w:val="16"/>
                <w:szCs w:val="16"/>
              </w:rPr>
              <w:t>(Vardas ir pavardė)</w:t>
            </w:r>
            <w:r w:rsidRPr="004C441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8" w:type="dxa"/>
          </w:tcPr>
          <w:p w14:paraId="16AB794B" w14:textId="77777777" w:rsidR="004C441B" w:rsidRPr="004C441B" w:rsidRDefault="004C441B" w:rsidP="004C441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CE3A6F6" w14:textId="77777777" w:rsidR="00D9761C" w:rsidRPr="00D9761C" w:rsidRDefault="00D9761C" w:rsidP="0009483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9761C" w:rsidRPr="00D9761C" w:rsidSect="00730C2D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038C2" w14:textId="77777777" w:rsidR="00DC51B7" w:rsidRDefault="00DC51B7" w:rsidP="006F76D1">
      <w:pPr>
        <w:spacing w:after="0" w:line="240" w:lineRule="auto"/>
      </w:pPr>
      <w:r>
        <w:separator/>
      </w:r>
    </w:p>
  </w:endnote>
  <w:endnote w:type="continuationSeparator" w:id="0">
    <w:p w14:paraId="5BCF9EB2" w14:textId="77777777" w:rsidR="00DC51B7" w:rsidRDefault="00DC51B7" w:rsidP="006F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191A" w14:textId="77777777" w:rsidR="006F76D1" w:rsidRDefault="006F76D1" w:rsidP="006F76D1">
    <w:pPr>
      <w:pStyle w:val="Footer"/>
      <w:jc w:val="center"/>
      <w:rPr>
        <w:rFonts w:ascii="Arial Narrow" w:hAnsi="Arial Narrow"/>
        <w:sz w:val="14"/>
        <w:szCs w:val="14"/>
      </w:rPr>
    </w:pPr>
  </w:p>
  <w:p w14:paraId="58C2CC6A" w14:textId="77777777" w:rsidR="00546C50" w:rsidRDefault="00546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A9BA" w14:textId="77777777" w:rsidR="00DC51B7" w:rsidRDefault="00DC51B7" w:rsidP="006F76D1">
      <w:pPr>
        <w:spacing w:after="0" w:line="240" w:lineRule="auto"/>
      </w:pPr>
      <w:r>
        <w:separator/>
      </w:r>
    </w:p>
  </w:footnote>
  <w:footnote w:type="continuationSeparator" w:id="0">
    <w:p w14:paraId="1031F448" w14:textId="77777777" w:rsidR="00DC51B7" w:rsidRDefault="00DC51B7" w:rsidP="006F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11CD" w14:textId="77777777" w:rsidR="00FD2251" w:rsidRDefault="00D14D96" w:rsidP="000822B0">
    <w:pPr>
      <w:pStyle w:val="Header"/>
      <w:jc w:val="right"/>
    </w:pPr>
    <w:r>
      <w:rPr>
        <w:noProof/>
        <w:lang w:eastAsia="lt-LT"/>
      </w:rPr>
      <w:drawing>
        <wp:inline distT="0" distB="0" distL="0" distR="0" wp14:anchorId="51B283BC" wp14:editId="4874A7A0">
          <wp:extent cx="1838325" cy="5391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as_galutinis_paryskintas3-be_juost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49" cy="54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FACDEB" w14:textId="77777777" w:rsidR="00BC40E4" w:rsidRPr="00546C50" w:rsidRDefault="00BC40E4" w:rsidP="000822B0">
    <w:pPr>
      <w:pStyle w:val="Header"/>
      <w:jc w:val="right"/>
      <w:rPr>
        <w:sz w:val="6"/>
        <w:szCs w:val="6"/>
      </w:rPr>
    </w:pPr>
  </w:p>
  <w:p w14:paraId="31BAB884" w14:textId="77777777" w:rsidR="00BC40E4" w:rsidRDefault="00BC40E4" w:rsidP="00BC40E4">
    <w:pPr>
      <w:pStyle w:val="Footer"/>
      <w:jc w:val="both"/>
      <w:rPr>
        <w:rFonts w:ascii="Arial Narrow" w:hAnsi="Arial Narrow"/>
        <w:sz w:val="14"/>
        <w:szCs w:val="14"/>
      </w:rPr>
    </w:pPr>
  </w:p>
  <w:p w14:paraId="63457B70" w14:textId="77777777" w:rsidR="00546C50" w:rsidRDefault="00BC40E4" w:rsidP="00BC40E4">
    <w:pPr>
      <w:pStyle w:val="Footer"/>
      <w:jc w:val="both"/>
      <w:rPr>
        <w:rFonts w:ascii="Arial Narrow" w:hAnsi="Arial Narrow"/>
        <w:color w:val="262626" w:themeColor="text1" w:themeTint="D9"/>
        <w:sz w:val="14"/>
        <w:szCs w:val="14"/>
      </w:rPr>
    </w:pPr>
    <w:r w:rsidRPr="004F5C8D">
      <w:rPr>
        <w:rFonts w:ascii="Arial Narrow" w:hAnsi="Arial Narrow"/>
        <w:color w:val="262626" w:themeColor="text1" w:themeTint="D9"/>
        <w:sz w:val="15"/>
        <w:szCs w:val="15"/>
      </w:rPr>
      <w:t>UAB “BaltMed” • Įmonės kodas 302582602 • PVM kodas LT100005896319 • Ukmergės 298B, LT-06143 Vilnius • tel.: +370 5 2470628 • faksas: +370 5 2470678 • el.p.: info@baltmed.lt</w:t>
    </w:r>
    <w:r>
      <w:rPr>
        <w:rFonts w:ascii="Arial Narrow" w:hAnsi="Arial Narrow"/>
        <w:color w:val="262626" w:themeColor="text1" w:themeTint="D9"/>
        <w:sz w:val="15"/>
        <w:szCs w:val="15"/>
      </w:rPr>
      <w:br/>
    </w:r>
    <w:r w:rsidRPr="004F5C8D">
      <w:rPr>
        <w:rFonts w:ascii="Arial Narrow" w:hAnsi="Arial Narrow"/>
        <w:color w:val="262626" w:themeColor="text1" w:themeTint="D9"/>
        <w:sz w:val="15"/>
        <w:szCs w:val="15"/>
      </w:rPr>
      <w:t>A/s (IBAN) LT76 7044 0600 0767 8317 • AB SEB bankas • banko kodas 70440 / BIC CBVILT2X</w:t>
    </w:r>
    <w:r>
      <w:rPr>
        <w:rFonts w:ascii="Arial Narrow" w:hAnsi="Arial Narrow"/>
        <w:color w:val="262626" w:themeColor="text1" w:themeTint="D9"/>
        <w:sz w:val="14"/>
        <w:szCs w:val="14"/>
      </w:rPr>
      <w:t xml:space="preserve"> </w:t>
    </w:r>
    <w:r w:rsidRPr="004F5C8D">
      <w:rPr>
        <w:rFonts w:ascii="Arial Narrow" w:hAnsi="Arial Narrow"/>
        <w:color w:val="262626" w:themeColor="text1" w:themeTint="D9"/>
        <w:sz w:val="14"/>
        <w:szCs w:val="14"/>
      </w:rPr>
      <w:t>•</w:t>
    </w:r>
    <w:r>
      <w:rPr>
        <w:rFonts w:ascii="Arial Narrow" w:hAnsi="Arial Narrow"/>
        <w:color w:val="262626" w:themeColor="text1" w:themeTint="D9"/>
        <w:sz w:val="14"/>
        <w:szCs w:val="14"/>
      </w:rPr>
      <w:t xml:space="preserve"> </w:t>
    </w:r>
    <w:r w:rsidRPr="004F5C8D">
      <w:rPr>
        <w:rFonts w:ascii="Arial Narrow" w:hAnsi="Arial Narrow"/>
        <w:color w:val="262626" w:themeColor="text1" w:themeTint="D9"/>
        <w:sz w:val="14"/>
        <w:szCs w:val="14"/>
      </w:rPr>
      <w:t>Duomenys apie įmonę kaupiami ir saugomi Juridinių asmenų registre, tvarkytoja VĮ Registrų centras</w:t>
    </w:r>
  </w:p>
  <w:p w14:paraId="7B9D6F92" w14:textId="77777777" w:rsidR="00546C50" w:rsidRPr="00546C50" w:rsidRDefault="00546C50" w:rsidP="00BC40E4">
    <w:pPr>
      <w:pStyle w:val="Footer"/>
      <w:jc w:val="both"/>
      <w:rPr>
        <w:rFonts w:ascii="Arial Narrow" w:hAnsi="Arial Narrow"/>
        <w:b/>
        <w:color w:val="92D050"/>
        <w:sz w:val="14"/>
        <w:szCs w:val="14"/>
      </w:rPr>
    </w:pPr>
    <w:r w:rsidRPr="00546C50">
      <w:rPr>
        <w:rFonts w:ascii="Arial Narrow" w:hAnsi="Arial Narrow"/>
        <w:b/>
        <w:color w:val="92D050"/>
        <w:sz w:val="14"/>
        <w:szCs w:val="14"/>
      </w:rPr>
      <w:t>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A0830"/>
    <w:multiLevelType w:val="hybridMultilevel"/>
    <w:tmpl w:val="3EC4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D1"/>
    <w:rsid w:val="00004118"/>
    <w:rsid w:val="0003354B"/>
    <w:rsid w:val="00063234"/>
    <w:rsid w:val="000822B0"/>
    <w:rsid w:val="00094835"/>
    <w:rsid w:val="000B18A8"/>
    <w:rsid w:val="000E413F"/>
    <w:rsid w:val="000F22E3"/>
    <w:rsid w:val="001124A8"/>
    <w:rsid w:val="0019220F"/>
    <w:rsid w:val="00192906"/>
    <w:rsid w:val="001E22EE"/>
    <w:rsid w:val="0022502F"/>
    <w:rsid w:val="0024166E"/>
    <w:rsid w:val="00271999"/>
    <w:rsid w:val="002A4D1D"/>
    <w:rsid w:val="002A7F86"/>
    <w:rsid w:val="002B012B"/>
    <w:rsid w:val="002C6C21"/>
    <w:rsid w:val="002E294B"/>
    <w:rsid w:val="002F05CA"/>
    <w:rsid w:val="00306252"/>
    <w:rsid w:val="00310463"/>
    <w:rsid w:val="003228F2"/>
    <w:rsid w:val="003600B6"/>
    <w:rsid w:val="003C62BF"/>
    <w:rsid w:val="00422A99"/>
    <w:rsid w:val="004705D9"/>
    <w:rsid w:val="004737A2"/>
    <w:rsid w:val="004951B6"/>
    <w:rsid w:val="004C441B"/>
    <w:rsid w:val="004D6B13"/>
    <w:rsid w:val="004F5C8D"/>
    <w:rsid w:val="004F6F7A"/>
    <w:rsid w:val="005342CD"/>
    <w:rsid w:val="00546C50"/>
    <w:rsid w:val="0056189E"/>
    <w:rsid w:val="00595434"/>
    <w:rsid w:val="005A431B"/>
    <w:rsid w:val="005D06FB"/>
    <w:rsid w:val="00641D7F"/>
    <w:rsid w:val="00647D54"/>
    <w:rsid w:val="00650250"/>
    <w:rsid w:val="00652655"/>
    <w:rsid w:val="00662645"/>
    <w:rsid w:val="006C76C5"/>
    <w:rsid w:val="006E135B"/>
    <w:rsid w:val="006F76D1"/>
    <w:rsid w:val="007061FB"/>
    <w:rsid w:val="00730C2D"/>
    <w:rsid w:val="007C065A"/>
    <w:rsid w:val="007C313F"/>
    <w:rsid w:val="007E06E0"/>
    <w:rsid w:val="007F222D"/>
    <w:rsid w:val="008063E3"/>
    <w:rsid w:val="00813F28"/>
    <w:rsid w:val="008C140F"/>
    <w:rsid w:val="008C2765"/>
    <w:rsid w:val="008E799F"/>
    <w:rsid w:val="0091354D"/>
    <w:rsid w:val="00921E16"/>
    <w:rsid w:val="00941D33"/>
    <w:rsid w:val="00946129"/>
    <w:rsid w:val="00975E0F"/>
    <w:rsid w:val="00980CA1"/>
    <w:rsid w:val="00A0162C"/>
    <w:rsid w:val="00AA671B"/>
    <w:rsid w:val="00AD7741"/>
    <w:rsid w:val="00BB332A"/>
    <w:rsid w:val="00BC40E4"/>
    <w:rsid w:val="00BE2D12"/>
    <w:rsid w:val="00BE5046"/>
    <w:rsid w:val="00BE7EB8"/>
    <w:rsid w:val="00C82694"/>
    <w:rsid w:val="00CE4D18"/>
    <w:rsid w:val="00D07CDA"/>
    <w:rsid w:val="00D14D96"/>
    <w:rsid w:val="00D34365"/>
    <w:rsid w:val="00D45E20"/>
    <w:rsid w:val="00D60D69"/>
    <w:rsid w:val="00D63856"/>
    <w:rsid w:val="00D9761C"/>
    <w:rsid w:val="00DA45E4"/>
    <w:rsid w:val="00DA5488"/>
    <w:rsid w:val="00DA7350"/>
    <w:rsid w:val="00DB485D"/>
    <w:rsid w:val="00DC4735"/>
    <w:rsid w:val="00DC51B7"/>
    <w:rsid w:val="00DC61E9"/>
    <w:rsid w:val="00E20471"/>
    <w:rsid w:val="00EA4AE7"/>
    <w:rsid w:val="00EE300B"/>
    <w:rsid w:val="00EF4615"/>
    <w:rsid w:val="00F20525"/>
    <w:rsid w:val="00F4422C"/>
    <w:rsid w:val="00FB5887"/>
    <w:rsid w:val="00FC06FC"/>
    <w:rsid w:val="00FD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AD0D"/>
  <w15:docId w15:val="{0E751B05-1C9B-47F4-A84E-286FE11E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,Diagrama Diagrama"/>
    <w:basedOn w:val="Normal"/>
    <w:link w:val="HeaderChar"/>
    <w:uiPriority w:val="99"/>
    <w:unhideWhenUsed/>
    <w:rsid w:val="006F76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6F76D1"/>
  </w:style>
  <w:style w:type="paragraph" w:styleId="Footer">
    <w:name w:val="footer"/>
    <w:basedOn w:val="Normal"/>
    <w:link w:val="FooterChar"/>
    <w:uiPriority w:val="99"/>
    <w:unhideWhenUsed/>
    <w:rsid w:val="006F76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6D1"/>
  </w:style>
  <w:style w:type="paragraph" w:styleId="BalloonText">
    <w:name w:val="Balloon Text"/>
    <w:basedOn w:val="Normal"/>
    <w:link w:val="BalloonTextChar"/>
    <w:uiPriority w:val="99"/>
    <w:semiHidden/>
    <w:unhideWhenUsed/>
    <w:rsid w:val="006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0C2D"/>
    <w:rPr>
      <w:color w:val="0000FF" w:themeColor="hyperlink"/>
      <w:u w:val="single"/>
    </w:rPr>
  </w:style>
  <w:style w:type="paragraph" w:customStyle="1" w:styleId="BodyText1">
    <w:name w:val="Body Text1"/>
    <w:link w:val="BodytextChar"/>
    <w:rsid w:val="002B012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B012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odytextChar">
    <w:name w:val="Body text Char"/>
    <w:link w:val="BodyText1"/>
    <w:rsid w:val="002B012B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2">
    <w:name w:val="Body Text2"/>
    <w:rsid w:val="000B18A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wfxRecipient">
    <w:name w:val="wfxRecipient"/>
    <w:basedOn w:val="Normal"/>
    <w:rsid w:val="00D9761C"/>
    <w:pPr>
      <w:suppressAutoHyphens/>
      <w:spacing w:after="0" w:line="240" w:lineRule="auto"/>
      <w:ind w:firstLine="720"/>
      <w:jc w:val="both"/>
    </w:pPr>
    <w:rPr>
      <w:rFonts w:ascii="HelveticaLT" w:eastAsia="Times New Roman" w:hAnsi="HelveticaLT" w:cs="HelveticaLT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976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2">
    <w:name w:val="Body 2"/>
    <w:rsid w:val="004705D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3E68-298F-48DA-84F2-CDF31A0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s</dc:creator>
  <cp:lastModifiedBy>Vaida Juodrienė</cp:lastModifiedBy>
  <cp:revision>2</cp:revision>
  <cp:lastPrinted>2013-08-23T09:04:00Z</cp:lastPrinted>
  <dcterms:created xsi:type="dcterms:W3CDTF">2019-08-06T07:38:00Z</dcterms:created>
  <dcterms:modified xsi:type="dcterms:W3CDTF">2019-08-06T07:38:00Z</dcterms:modified>
</cp:coreProperties>
</file>